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B2" w:rsidRDefault="00154DB2" w:rsidP="00154D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84785</wp:posOffset>
            </wp:positionV>
            <wp:extent cx="619125" cy="704850"/>
            <wp:effectExtent l="19050" t="0" r="9525" b="0"/>
            <wp:wrapTight wrapText="bothSides">
              <wp:wrapPolygon edited="0">
                <wp:start x="8640" y="0"/>
                <wp:lineTo x="1994" y="3503"/>
                <wp:lineTo x="-665" y="16346"/>
                <wp:lineTo x="665" y="21016"/>
                <wp:lineTo x="1329" y="21016"/>
                <wp:lineTo x="19938" y="21016"/>
                <wp:lineTo x="20603" y="21016"/>
                <wp:lineTo x="21932" y="19265"/>
                <wp:lineTo x="21932" y="7589"/>
                <wp:lineTo x="15951" y="1168"/>
                <wp:lineTo x="12628" y="0"/>
                <wp:lineTo x="864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66F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54DB2" w:rsidRDefault="00154DB2" w:rsidP="005E3576">
      <w:pPr>
        <w:rPr>
          <w:rFonts w:ascii="Times New Roman" w:hAnsi="Times New Roman" w:cs="Times New Roman"/>
          <w:sz w:val="28"/>
          <w:szCs w:val="28"/>
        </w:rPr>
      </w:pPr>
    </w:p>
    <w:p w:rsidR="005E3576" w:rsidRPr="005E3576" w:rsidRDefault="005E3576" w:rsidP="005E3576">
      <w:pPr>
        <w:rPr>
          <w:rFonts w:ascii="Times New Roman" w:hAnsi="Times New Roman" w:cs="Times New Roman"/>
          <w:sz w:val="28"/>
          <w:szCs w:val="28"/>
        </w:rPr>
      </w:pPr>
    </w:p>
    <w:p w:rsidR="005E3576" w:rsidRDefault="005E3576" w:rsidP="005E3576">
      <w:pPr>
        <w:pStyle w:val="a4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ДЕПУТАТОВ </w:t>
      </w:r>
      <w:r>
        <w:rPr>
          <w:rFonts w:ascii="Times New Roman" w:hAnsi="Times New Roman"/>
          <w:b/>
          <w:bCs/>
          <w:sz w:val="28"/>
          <w:szCs w:val="28"/>
        </w:rPr>
        <w:t>КРАСНИНСКОГО ГОРОДСКОГО ПОСЕЛЕНИЯ</w:t>
      </w:r>
    </w:p>
    <w:p w:rsidR="005E3576" w:rsidRDefault="005E3576" w:rsidP="005E357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ИНСКОГО РАЙОНА  СМОЛЕНСКОЙ  ОБЛАСТИ</w:t>
      </w:r>
    </w:p>
    <w:p w:rsidR="00466FA2" w:rsidRDefault="00466FA2" w:rsidP="005E3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576" w:rsidRPr="005E3576" w:rsidRDefault="005E3576" w:rsidP="005E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5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3576" w:rsidRDefault="005E3576" w:rsidP="005E3576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FB1CCA">
        <w:rPr>
          <w:sz w:val="28"/>
          <w:szCs w:val="28"/>
        </w:rPr>
        <w:t xml:space="preserve"> «</w:t>
      </w:r>
      <w:r w:rsidR="000D58FC">
        <w:rPr>
          <w:sz w:val="28"/>
          <w:szCs w:val="28"/>
        </w:rPr>
        <w:t>30</w:t>
      </w:r>
      <w:r w:rsidRPr="00FB1CCA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  <w:r w:rsidR="000D58FC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sz w:val="28"/>
          <w:szCs w:val="28"/>
        </w:rPr>
        <w:t>2021</w:t>
      </w:r>
      <w:r w:rsidRPr="00FB1CCA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</w:t>
      </w:r>
      <w:r w:rsidRPr="00FB1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B1CCA">
        <w:rPr>
          <w:sz w:val="28"/>
          <w:szCs w:val="28"/>
        </w:rPr>
        <w:t xml:space="preserve">№ </w:t>
      </w:r>
      <w:r w:rsidR="000D58FC">
        <w:rPr>
          <w:sz w:val="28"/>
          <w:szCs w:val="28"/>
        </w:rPr>
        <w:t>29</w:t>
      </w:r>
    </w:p>
    <w:p w:rsidR="005E3576" w:rsidRPr="005E3576" w:rsidRDefault="005E3576" w:rsidP="00477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576">
        <w:rPr>
          <w:rFonts w:ascii="Times New Roman" w:hAnsi="Times New Roman" w:cs="Times New Roman"/>
          <w:b/>
          <w:sz w:val="28"/>
          <w:szCs w:val="28"/>
        </w:rPr>
        <w:t>О порядке назначения и проведения</w:t>
      </w:r>
    </w:p>
    <w:p w:rsidR="00D15A43" w:rsidRDefault="00A74BB2" w:rsidP="00D15A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3576" w:rsidRPr="005E3576">
        <w:rPr>
          <w:rFonts w:ascii="Times New Roman" w:hAnsi="Times New Roman" w:cs="Times New Roman"/>
          <w:b/>
          <w:sz w:val="28"/>
          <w:szCs w:val="28"/>
        </w:rPr>
        <w:t>проса граждан в</w:t>
      </w:r>
      <w:r w:rsidR="00D15A43">
        <w:rPr>
          <w:rFonts w:ascii="Times New Roman" w:hAnsi="Times New Roman" w:cs="Times New Roman"/>
          <w:b/>
          <w:sz w:val="28"/>
          <w:szCs w:val="28"/>
        </w:rPr>
        <w:t xml:space="preserve"> Краснинском городском </w:t>
      </w:r>
    </w:p>
    <w:p w:rsidR="005E3576" w:rsidRPr="00D15A43" w:rsidRDefault="00D15A43" w:rsidP="00477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A74BB2">
        <w:rPr>
          <w:rFonts w:ascii="Times New Roman" w:hAnsi="Times New Roman" w:cs="Times New Roman"/>
          <w:b/>
          <w:sz w:val="28"/>
          <w:szCs w:val="28"/>
        </w:rPr>
        <w:t xml:space="preserve"> Краснинского р</w:t>
      </w:r>
      <w:r w:rsidR="005E3576" w:rsidRPr="005E35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E3576" w:rsidRDefault="005E3576" w:rsidP="00477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57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3576" w:rsidRDefault="005E3576" w:rsidP="004775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FA2" w:rsidRDefault="005E3576" w:rsidP="00466F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A4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ей 31 Федерального закона от 6 октября 2003 года № 131 «Об общих принципах организации местного самоуправления в Российской Федерации», Закона Смоленской области от 22.02.2017 </w:t>
      </w:r>
      <w:r w:rsidRPr="00D15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5A43">
        <w:rPr>
          <w:rFonts w:ascii="Times New Roman" w:hAnsi="Times New Roman" w:cs="Times New Roman"/>
          <w:sz w:val="28"/>
          <w:szCs w:val="28"/>
        </w:rPr>
        <w:t xml:space="preserve"> 4-з «О порядке назначения и проведения опроса граждан Российской Федерации в муниципальных образованиях См</w:t>
      </w:r>
      <w:r w:rsidR="00A74BB2">
        <w:rPr>
          <w:rFonts w:ascii="Times New Roman" w:hAnsi="Times New Roman" w:cs="Times New Roman"/>
          <w:sz w:val="28"/>
          <w:szCs w:val="28"/>
        </w:rPr>
        <w:t>оленской области», статьей  18</w:t>
      </w:r>
      <w:r w:rsidRPr="00D15A4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15A43" w:rsidRPr="00D15A43">
        <w:rPr>
          <w:rFonts w:ascii="Times New Roman" w:hAnsi="Times New Roman" w:cs="Times New Roman"/>
          <w:sz w:val="28"/>
          <w:szCs w:val="28"/>
        </w:rPr>
        <w:t>Краснинского городского поселения Краснинского района Смоленской области</w:t>
      </w:r>
    </w:p>
    <w:p w:rsidR="005E3576" w:rsidRPr="00466FA2" w:rsidRDefault="004775EE" w:rsidP="00466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E3576" w:rsidRPr="005E3576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4775EE" w:rsidRDefault="004775EE" w:rsidP="004775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5A43">
        <w:rPr>
          <w:rFonts w:ascii="Times New Roman" w:hAnsi="Times New Roman" w:cs="Times New Roman"/>
          <w:sz w:val="28"/>
          <w:szCs w:val="28"/>
        </w:rPr>
        <w:t xml:space="preserve">Утвердить Порядок назначения и проведения опроса граждан в  </w:t>
      </w:r>
      <w:r w:rsidR="00D15A43" w:rsidRPr="00D15A43">
        <w:rPr>
          <w:rFonts w:ascii="Times New Roman" w:hAnsi="Times New Roman" w:cs="Times New Roman"/>
          <w:sz w:val="28"/>
          <w:szCs w:val="28"/>
        </w:rPr>
        <w:t xml:space="preserve">Краснинском городском  поселении  Краснинского района Смоленской области </w:t>
      </w:r>
      <w:r w:rsidRPr="00D15A43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A43" w:rsidRDefault="004775EE" w:rsidP="004775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5A4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15A43" w:rsidRPr="00D15A43">
        <w:rPr>
          <w:rFonts w:ascii="Times New Roman" w:hAnsi="Times New Roman" w:cs="Times New Roman"/>
          <w:sz w:val="28"/>
          <w:szCs w:val="28"/>
        </w:rPr>
        <w:t xml:space="preserve">разместить в информационно – телекоммуникационной сети «Интернет» </w:t>
      </w:r>
      <w:r w:rsidRPr="00D15A4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15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район» Смоленской области.</w:t>
      </w:r>
    </w:p>
    <w:p w:rsidR="004775EE" w:rsidRPr="00D15A43" w:rsidRDefault="004775EE" w:rsidP="004775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5A4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4775EE" w:rsidRDefault="004775EE" w:rsidP="004775EE">
      <w:pPr>
        <w:rPr>
          <w:rFonts w:ascii="Times New Roman" w:hAnsi="Times New Roman" w:cs="Times New Roman"/>
          <w:sz w:val="28"/>
          <w:szCs w:val="28"/>
        </w:rPr>
      </w:pPr>
    </w:p>
    <w:p w:rsidR="00D15A43" w:rsidRDefault="00D15A43" w:rsidP="00D15A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15A43" w:rsidRDefault="00D15A43" w:rsidP="00D15A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инского городского поселения</w:t>
      </w:r>
    </w:p>
    <w:p w:rsidR="00D15A43" w:rsidRDefault="00D15A43" w:rsidP="00D15A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инского района Смоленской области                              М.И.Корчевский</w:t>
      </w:r>
    </w:p>
    <w:p w:rsidR="00A74BB2" w:rsidRDefault="006B292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45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6F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6A8E" w:rsidRPr="006B2927" w:rsidRDefault="00154DB2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0336">
        <w:rPr>
          <w:rFonts w:ascii="Times New Roman" w:hAnsi="Times New Roman" w:cs="Times New Roman"/>
          <w:sz w:val="28"/>
          <w:szCs w:val="28"/>
        </w:rPr>
        <w:t>ПРИЛО</w:t>
      </w:r>
      <w:r w:rsidR="006B2927" w:rsidRPr="006B2927">
        <w:rPr>
          <w:rFonts w:ascii="Times New Roman" w:hAnsi="Times New Roman" w:cs="Times New Roman"/>
          <w:sz w:val="28"/>
          <w:szCs w:val="28"/>
        </w:rPr>
        <w:t>ЖЕНИЕ</w:t>
      </w:r>
    </w:p>
    <w:p w:rsidR="003A2457" w:rsidRDefault="006B292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292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A2457" w:rsidRDefault="003A245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Краснинского городского</w:t>
      </w:r>
    </w:p>
    <w:p w:rsidR="003A2457" w:rsidRDefault="003A245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</w:p>
    <w:p w:rsidR="003A2457" w:rsidRDefault="003A245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района </w:t>
      </w:r>
    </w:p>
    <w:p w:rsidR="003A2457" w:rsidRDefault="003A245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</w:p>
    <w:p w:rsidR="006B2927" w:rsidRDefault="000D58FC" w:rsidP="000D58FC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6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 09.</w:t>
      </w:r>
      <w:r w:rsidR="006A0336">
        <w:rPr>
          <w:rFonts w:ascii="Times New Roman" w:hAnsi="Times New Roman" w:cs="Times New Roman"/>
          <w:sz w:val="28"/>
          <w:szCs w:val="28"/>
        </w:rPr>
        <w:t xml:space="preserve"> 2021 г 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0D58FC" w:rsidRDefault="000D58FC" w:rsidP="003A2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27" w:rsidRPr="006B2927" w:rsidRDefault="006B2927" w:rsidP="003A2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27">
        <w:rPr>
          <w:rFonts w:ascii="Times New Roman" w:hAnsi="Times New Roman" w:cs="Times New Roman"/>
          <w:b/>
          <w:sz w:val="28"/>
          <w:szCs w:val="28"/>
        </w:rPr>
        <w:t>ПОРЯДОК НАЗНАЧЕНИЯ И ПРОВЕДЕНИЯ ОПРОСА ГРАЖДАН</w:t>
      </w:r>
    </w:p>
    <w:p w:rsidR="006B2927" w:rsidRDefault="006B2927" w:rsidP="003A2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27">
        <w:rPr>
          <w:rFonts w:ascii="Times New Roman" w:hAnsi="Times New Roman" w:cs="Times New Roman"/>
          <w:b/>
          <w:sz w:val="28"/>
          <w:szCs w:val="28"/>
        </w:rPr>
        <w:t>В</w:t>
      </w:r>
      <w:r w:rsidR="003A2457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КРАСНИНСКОГО ГОРОДСКОГО ПОСЕЛЕНИЯ КРАСНИНСКОГО РАЙОНА СМОЛЕНСКОЙ ОБЛАСТИ</w:t>
      </w:r>
    </w:p>
    <w:p w:rsidR="008D3AE8" w:rsidRPr="008D3AE8" w:rsidRDefault="008D3AE8" w:rsidP="003A24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6784" w:rsidRDefault="00B46784" w:rsidP="008D3AE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B2927" w:rsidRPr="00B467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61158" w:rsidRPr="003A2457" w:rsidRDefault="00B46784" w:rsidP="003A245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57">
        <w:rPr>
          <w:rFonts w:ascii="Times New Roman" w:hAnsi="Times New Roman" w:cs="Times New Roman"/>
          <w:sz w:val="24"/>
          <w:szCs w:val="24"/>
        </w:rPr>
        <w:t xml:space="preserve">    1.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Настоящий Порядок назначения и проведения опроса граждан в </w:t>
      </w:r>
      <w:r w:rsidR="003A2457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3A2457" w:rsidRPr="003A2457">
        <w:rPr>
          <w:rFonts w:ascii="Times New Roman" w:hAnsi="Times New Roman" w:cs="Times New Roman"/>
          <w:sz w:val="24"/>
          <w:szCs w:val="24"/>
        </w:rPr>
        <w:t xml:space="preserve">городском поселении Краснинского района Смоленской области </w:t>
      </w:r>
      <w:r w:rsidR="006B2927" w:rsidRPr="003A2457">
        <w:rPr>
          <w:rFonts w:ascii="Times New Roman" w:hAnsi="Times New Roman" w:cs="Times New Roman"/>
          <w:sz w:val="24"/>
          <w:szCs w:val="24"/>
        </w:rPr>
        <w:t xml:space="preserve">(далее – Порядок) разработан в соответствии с частью 4 статьей 31 Федерального закона от 06 октября 2003 года № 131 – ФЗ «Об общих принципах организации местного самоуправления в Российской Федерации», Закона Смоленской области от 22.02.2017 № 4-з «О порядке назначения и проведения опроса граждан Российской 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Федерации в муниципальных образованиях Смоленской области» статьей </w:t>
      </w:r>
      <w:r w:rsidR="00A74BB2">
        <w:rPr>
          <w:rFonts w:ascii="Times New Roman" w:hAnsi="Times New Roman" w:cs="Times New Roman"/>
          <w:sz w:val="24"/>
          <w:szCs w:val="24"/>
        </w:rPr>
        <w:t xml:space="preserve">18 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74BB2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 и направлен на реализацию права граждан Российской Федерации на непосредственное участие населения</w:t>
      </w:r>
      <w:r w:rsidR="003A2457">
        <w:rPr>
          <w:rFonts w:ascii="Times New Roman" w:hAnsi="Times New Roman" w:cs="Times New Roman"/>
          <w:sz w:val="24"/>
          <w:szCs w:val="24"/>
        </w:rPr>
        <w:t xml:space="preserve"> Краснинского городского поселения Краснинского района Смоленской области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1158" w:rsidRPr="003A2457">
        <w:rPr>
          <w:rFonts w:ascii="Times New Roman" w:hAnsi="Times New Roman" w:cs="Times New Roman"/>
          <w:sz w:val="24"/>
          <w:szCs w:val="24"/>
        </w:rPr>
        <w:t>– муниципальное образование) в осуществлении местного самоуправления.</w:t>
      </w:r>
    </w:p>
    <w:p w:rsidR="00F61158" w:rsidRPr="003A2457" w:rsidRDefault="00B46784" w:rsidP="003A2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457">
        <w:rPr>
          <w:rFonts w:ascii="Times New Roman" w:hAnsi="Times New Roman" w:cs="Times New Roman"/>
          <w:sz w:val="24"/>
          <w:szCs w:val="24"/>
        </w:rPr>
        <w:tab/>
      </w:r>
      <w:r w:rsidR="00F61158" w:rsidRPr="003A2457">
        <w:rPr>
          <w:rFonts w:ascii="Times New Roman" w:hAnsi="Times New Roman" w:cs="Times New Roman"/>
          <w:sz w:val="24"/>
          <w:szCs w:val="24"/>
        </w:rPr>
        <w:t>2.Опрос граждан проводится на всей территории муниципального образования или на его части (микрорайон, улица и (или) иные сведения, позволяющие идентифицировать соответствующую территорию) для выявления мнения населения и его учета по инициативе:</w:t>
      </w:r>
    </w:p>
    <w:p w:rsidR="00F61158" w:rsidRPr="00863DEB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58" w:rsidRPr="00863DEB">
        <w:rPr>
          <w:rFonts w:ascii="Times New Roman" w:hAnsi="Times New Roman" w:cs="Times New Roman"/>
          <w:sz w:val="24"/>
          <w:szCs w:val="24"/>
        </w:rPr>
        <w:t>1)</w:t>
      </w:r>
      <w:r w:rsidR="00863DEB">
        <w:rPr>
          <w:rFonts w:ascii="Times New Roman" w:hAnsi="Times New Roman" w:cs="Times New Roman"/>
          <w:sz w:val="24"/>
          <w:szCs w:val="24"/>
        </w:rPr>
        <w:t xml:space="preserve"> п</w:t>
      </w:r>
      <w:r w:rsidR="00F61158" w:rsidRPr="00863DEB">
        <w:rPr>
          <w:rFonts w:ascii="Times New Roman" w:hAnsi="Times New Roman" w:cs="Times New Roman"/>
          <w:sz w:val="24"/>
          <w:szCs w:val="24"/>
        </w:rPr>
        <w:t>редставительного органа муниципального образования</w:t>
      </w:r>
      <w:r w:rsidR="003A2457" w:rsidRPr="003A2457">
        <w:rPr>
          <w:rFonts w:ascii="Times New Roman" w:hAnsi="Times New Roman" w:cs="Times New Roman"/>
          <w:sz w:val="24"/>
          <w:szCs w:val="24"/>
        </w:rPr>
        <w:t xml:space="preserve"> </w:t>
      </w:r>
      <w:r w:rsidR="003A2457">
        <w:rPr>
          <w:rFonts w:ascii="Times New Roman" w:hAnsi="Times New Roman" w:cs="Times New Roman"/>
          <w:sz w:val="24"/>
          <w:szCs w:val="24"/>
        </w:rPr>
        <w:t xml:space="preserve">Краснинского городского поселения Краснинского района Смоленской области </w:t>
      </w:r>
      <w:r w:rsidR="00466FA2">
        <w:rPr>
          <w:rFonts w:ascii="Times New Roman" w:hAnsi="Times New Roman" w:cs="Times New Roman"/>
          <w:sz w:val="24"/>
          <w:szCs w:val="24"/>
        </w:rPr>
        <w:t>или Г</w:t>
      </w:r>
      <w:r w:rsidR="00F61158" w:rsidRPr="00863DEB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 w:rsidR="006A0336" w:rsidRPr="003A2457">
        <w:rPr>
          <w:rFonts w:ascii="Times New Roman" w:hAnsi="Times New Roman" w:cs="Times New Roman"/>
          <w:sz w:val="24"/>
          <w:szCs w:val="24"/>
        </w:rPr>
        <w:t xml:space="preserve"> </w:t>
      </w:r>
      <w:r w:rsidR="00F61158" w:rsidRPr="00863DEB">
        <w:rPr>
          <w:rFonts w:ascii="Times New Roman" w:hAnsi="Times New Roman" w:cs="Times New Roman"/>
          <w:sz w:val="24"/>
          <w:szCs w:val="24"/>
        </w:rPr>
        <w:t>- по вопросам местного значения;</w:t>
      </w:r>
    </w:p>
    <w:p w:rsidR="00F61158" w:rsidRPr="00863DEB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58" w:rsidRPr="00863DEB">
        <w:rPr>
          <w:rFonts w:ascii="Times New Roman" w:hAnsi="Times New Roman" w:cs="Times New Roman"/>
          <w:sz w:val="24"/>
          <w:szCs w:val="24"/>
        </w:rPr>
        <w:t>2)</w:t>
      </w:r>
      <w:r w:rsidR="00863DEB">
        <w:rPr>
          <w:rFonts w:ascii="Times New Roman" w:hAnsi="Times New Roman" w:cs="Times New Roman"/>
          <w:sz w:val="24"/>
          <w:szCs w:val="24"/>
        </w:rPr>
        <w:t xml:space="preserve"> о</w:t>
      </w:r>
      <w:r w:rsidR="00F61158" w:rsidRPr="00863DEB">
        <w:rPr>
          <w:rFonts w:ascii="Times New Roman" w:hAnsi="Times New Roman" w:cs="Times New Roman"/>
          <w:sz w:val="24"/>
          <w:szCs w:val="24"/>
        </w:rPr>
        <w:t>рганов государственной власти Смоленской области –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F61158" w:rsidRPr="00863DEB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58" w:rsidRPr="00863DEB">
        <w:rPr>
          <w:rFonts w:ascii="Times New Roman" w:hAnsi="Times New Roman" w:cs="Times New Roman"/>
          <w:sz w:val="24"/>
          <w:szCs w:val="24"/>
        </w:rPr>
        <w:t>3)</w:t>
      </w:r>
      <w:r w:rsidR="00863DEB">
        <w:rPr>
          <w:rFonts w:ascii="Times New Roman" w:hAnsi="Times New Roman" w:cs="Times New Roman"/>
          <w:sz w:val="24"/>
          <w:szCs w:val="24"/>
        </w:rPr>
        <w:t xml:space="preserve"> ж</w:t>
      </w:r>
      <w:r w:rsidR="00F61158" w:rsidRPr="00863DEB">
        <w:rPr>
          <w:rFonts w:ascii="Times New Roman" w:hAnsi="Times New Roman" w:cs="Times New Roman"/>
          <w:sz w:val="24"/>
          <w:szCs w:val="24"/>
        </w:rPr>
        <w:t>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F61158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DEB">
        <w:rPr>
          <w:rFonts w:ascii="Times New Roman" w:hAnsi="Times New Roman" w:cs="Times New Roman"/>
          <w:sz w:val="24"/>
          <w:szCs w:val="24"/>
        </w:rPr>
        <w:t>3. Результаты опроса граждан муниципального образования носят для органов местного самоуправления и должностных лиц местного самоуправления муниципального образования рекомендательный характер.</w:t>
      </w:r>
    </w:p>
    <w:p w:rsidR="00863DEB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63DEB">
        <w:rPr>
          <w:rFonts w:ascii="Times New Roman" w:hAnsi="Times New Roman" w:cs="Times New Roman"/>
          <w:sz w:val="24"/>
          <w:szCs w:val="24"/>
        </w:rPr>
        <w:t>4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ывать инициативный проект, достигшие шестнадцатилетнего возраста.</w:t>
      </w:r>
    </w:p>
    <w:p w:rsidR="00863DEB" w:rsidRDefault="00B46784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DEB">
        <w:rPr>
          <w:rFonts w:ascii="Times New Roman" w:hAnsi="Times New Roman" w:cs="Times New Roman"/>
          <w:sz w:val="24"/>
          <w:szCs w:val="24"/>
        </w:rPr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863DEB" w:rsidRDefault="00B46784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DEB">
        <w:rPr>
          <w:rFonts w:ascii="Times New Roman" w:hAnsi="Times New Roman" w:cs="Times New Roman"/>
          <w:sz w:val="24"/>
          <w:szCs w:val="24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863DEB" w:rsidRDefault="00B46784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DEB">
        <w:rPr>
          <w:rFonts w:ascii="Times New Roman" w:hAnsi="Times New Roman" w:cs="Times New Roman"/>
          <w:sz w:val="24"/>
          <w:szCs w:val="24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Содержание вопросов, выносимых на опрос граждан, не должно противоречить законодательству Российской Федерации и Смоленской области, муниципальным правовым актам муниципального образования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Опрос граждан проводится в удобное для жителей время в течении одного или нескольких дней, но не более 10 рабочих дней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Вопросы, не урегулированные настоящим Порядком, регламентируются в соответствии с действующим законодательством. 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46" w:rsidRDefault="009B7B46" w:rsidP="009B7B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46">
        <w:rPr>
          <w:rFonts w:ascii="Times New Roman" w:hAnsi="Times New Roman" w:cs="Times New Roman"/>
          <w:b/>
          <w:sz w:val="24"/>
          <w:szCs w:val="24"/>
        </w:rPr>
        <w:t>2. Порядок назначения опроса граждан</w:t>
      </w:r>
    </w:p>
    <w:p w:rsidR="009B7B46" w:rsidRDefault="009B7B4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Решение о назначении опроса граждан принимается Советом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го числа депутатов Совета депутатов</w:t>
      </w:r>
      <w:r w:rsidR="006A0336" w:rsidRPr="006A0336">
        <w:rPr>
          <w:rFonts w:ascii="Times New Roman" w:hAnsi="Times New Roman" w:cs="Times New Roman"/>
          <w:sz w:val="24"/>
          <w:szCs w:val="24"/>
        </w:rPr>
        <w:t xml:space="preserve"> </w:t>
      </w:r>
      <w:r w:rsidR="006A0336">
        <w:rPr>
          <w:rFonts w:ascii="Times New Roman" w:hAnsi="Times New Roman" w:cs="Times New Roman"/>
          <w:sz w:val="24"/>
          <w:szCs w:val="24"/>
        </w:rPr>
        <w:t xml:space="preserve">Краснинского городского поселения Краснинского района Смоленской области. </w:t>
      </w:r>
      <w:r w:rsidR="008D3AE8">
        <w:rPr>
          <w:rFonts w:ascii="Times New Roman" w:hAnsi="Times New Roman" w:cs="Times New Roman"/>
          <w:sz w:val="24"/>
          <w:szCs w:val="24"/>
        </w:rPr>
        <w:t>В указанном решении устанавливаются: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дата и сроки проведения опроса граждан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формулировка вопроса (вопросов), предлагаемого (предлагаемых) при проведении опроса граждан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методика проведения опроса граждан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форма опросного листа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минимальная численность жителей муниципального образования, участвующих в опросе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порядок идентификации участников опроса в случае проведения опроса с использованием официального сайта муниципального образования в информационно-телекоммуникационной сети «Интернет».</w:t>
      </w:r>
    </w:p>
    <w:p w:rsidR="008D3AE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 Решение о назначении опроса граждан также может содержать следующую информацию: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цель опроса, наименование инициатора проведения опроса граждан;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источники финансирования проведения опроса граждан;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) территория опроса граждан (если опрос граждан проводится на части территории муниципального образования, указываются границы территории, где будет проводиться опрос граждан.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 Опрос граждан проводится не позднее двух месяцев со дня принятия решения о назначении опроса граждан.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 Жители муниципального образования информируются о проведении опроса путем размещения информации в информационно-телекоммуникационной сети «Интернет» и (или) в общедоступных местах, в том числе на информационных стендах органов местного самоуправления муниципального образования, не менее чем за десять дней до дня проведения опроса.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роведения опроса может использоваться официальный сайт муниципального образования в информационно-телекоммуникационной сети «Интернет».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 В целях обеспечения организации и проведения опроса граждан администрация муниципального образования вправе заключить договоры с физическими лицами и организациями, специализирующимися на проведении опросов (далее по тексту –интервьюеры).</w:t>
      </w:r>
    </w:p>
    <w:p w:rsidR="00552468" w:rsidRDefault="00E01C3A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оведении опроса граждан интервьюеры:</w:t>
      </w:r>
    </w:p>
    <w:p w:rsidR="00E01C3A" w:rsidRPr="00552468" w:rsidRDefault="00E01C3A" w:rsidP="005524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8">
        <w:rPr>
          <w:rFonts w:ascii="Times New Roman" w:hAnsi="Times New Roman" w:cs="Times New Roman"/>
          <w:sz w:val="24"/>
          <w:szCs w:val="24"/>
        </w:rPr>
        <w:t>используют все экземпляры опросных листов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при проведении опроса список участников опроса граждан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результаты опроса граждан и готовят по итогам опроса граждан отчет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необходимую конфиденциальность информации, полученной при проведении опроса граждан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ведения опроса граждан осуществляют иные полномочия в соответствии с договором, настоящим Порядком и действующим законодательством.</w:t>
      </w:r>
    </w:p>
    <w:p w:rsidR="00E01C3A" w:rsidRDefault="00E01C3A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рос граждан в указанном случае проводится в порядке, установленном действующим законодательством и 3 разделом настоящего Порядка.</w:t>
      </w:r>
    </w:p>
    <w:p w:rsidR="00E01C3A" w:rsidRDefault="00E01C3A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8. </w:t>
      </w:r>
      <w:r w:rsidR="00552468">
        <w:rPr>
          <w:rFonts w:ascii="Times New Roman" w:hAnsi="Times New Roman" w:cs="Times New Roman"/>
          <w:sz w:val="24"/>
          <w:szCs w:val="24"/>
        </w:rPr>
        <w:t>При проведении опроса граждан в опросных пунктах на каждый пункт направляется по одному или несколько членов Комиссии, а также лица, указанные в пункте 17 настоящего Порядка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 При проведении опроса граждан для выявления мнения жителей используются опросные листы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 Опросный лист должен содержать: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реквизиты решения Совета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опроса граждан;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дату проведения опроса граждан;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графы для указания фамилии, имени, отчества, даты рождения и места жительства участника опроса;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вопрос (вопросы), вынесенные на опрос граждан;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варианты волеизъявления участника опроса, под которыми помещаются пустые квадраты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2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 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. Опросный лист должен содержать разъяснение о порядке его заполнения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4. Заполненный бланк опросного листа заверяется подписью лица, проводившего опрос граждан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68" w:rsidRDefault="00552468" w:rsidP="00552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68">
        <w:rPr>
          <w:rFonts w:ascii="Times New Roman" w:hAnsi="Times New Roman" w:cs="Times New Roman"/>
          <w:b/>
          <w:sz w:val="24"/>
          <w:szCs w:val="24"/>
        </w:rPr>
        <w:t>3. Способы и порядок проведения опроса граждан, подведения итогов и установления результатов опроса граждан</w:t>
      </w:r>
    </w:p>
    <w:p w:rsidR="00552468" w:rsidRDefault="00552468" w:rsidP="00184F2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5. </w:t>
      </w:r>
      <w:r w:rsidR="0014186C">
        <w:rPr>
          <w:rFonts w:ascii="Times New Roman" w:hAnsi="Times New Roman" w:cs="Times New Roman"/>
          <w:sz w:val="24"/>
          <w:szCs w:val="24"/>
        </w:rPr>
        <w:t xml:space="preserve">Опрос может проводиться в пунктах, определенных для проведения опроса, на собраниях, в трудовых коллективах, путем поквартирного (домового) обхода граждан, на улицах, иными способами, не противоречащими действующему законодательству. </w:t>
      </w:r>
    </w:p>
    <w:p w:rsidR="0014186C" w:rsidRDefault="0014186C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6. Опрос проводится путем заполнения опросного листа в сроки и </w:t>
      </w:r>
      <w:r w:rsidR="006A0336">
        <w:rPr>
          <w:rFonts w:ascii="Times New Roman" w:hAnsi="Times New Roman" w:cs="Times New Roman"/>
          <w:sz w:val="24"/>
          <w:szCs w:val="24"/>
        </w:rPr>
        <w:t>время, установленные в решении С</w:t>
      </w:r>
      <w:r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опроса граждан.</w:t>
      </w:r>
    </w:p>
    <w:p w:rsidR="0014186C" w:rsidRDefault="0014186C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14186C" w:rsidRDefault="0014186C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а, проводящие опрос, вносят в список участников опроса,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на части территории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14186C" w:rsidRDefault="0014186C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олучении опросного листа участник опроса</w:t>
      </w:r>
      <w:r w:rsidR="002B0576">
        <w:rPr>
          <w:rFonts w:ascii="Times New Roman" w:hAnsi="Times New Roman" w:cs="Times New Roman"/>
          <w:sz w:val="24"/>
          <w:szCs w:val="24"/>
        </w:rPr>
        <w:t xml:space="preserve">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8. Участник опроса вправе поставить любой знак в квадрате под словом «За» или «Против» в соответствии со своим волеизъявлением. 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. Лицо, проводящее опрос граждан: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обязано ознакомить участника опроса с вопросами (вопросом), предлагаемыми (предлагаемым) при проведении опроса граждан;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обеспечивает необходимую конфиденциальность информации, полученной при проведении опроса граждан.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0. </w:t>
      </w:r>
      <w:r w:rsidR="00105649">
        <w:rPr>
          <w:rFonts w:ascii="Times New Roman" w:hAnsi="Times New Roman" w:cs="Times New Roman"/>
          <w:sz w:val="24"/>
          <w:szCs w:val="24"/>
        </w:rPr>
        <w:t>Количество использованных при проведении опроса граждан опросных листов может не совпадать с данными о количестве участников опроса граждан, в случае, если при проведении опроса граждан опросный лист был погашен.</w:t>
      </w:r>
    </w:p>
    <w:p w:rsidR="00105649" w:rsidRDefault="00105649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1. По окончании срока проведения опроса граждан Комиссия и лица, указанные в пункте 17 настоящего Порядка, обобщают и анализируют полученные данные и устанавливают результаты опроса граждан, оформляя их в виде отчета </w:t>
      </w:r>
      <w:r w:rsidR="00D637F6">
        <w:rPr>
          <w:rFonts w:ascii="Times New Roman" w:hAnsi="Times New Roman" w:cs="Times New Roman"/>
          <w:sz w:val="24"/>
          <w:szCs w:val="24"/>
        </w:rPr>
        <w:t xml:space="preserve">о результатах опроса граждан. 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. При определении результатов опроса граждан недействительными признаются опросные листы: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заполненные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е содержащие данных об участнике опроса, не содержащие подписи участника опроса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</w:t>
      </w:r>
      <w:r>
        <w:rPr>
          <w:rFonts w:ascii="Times New Roman" w:hAnsi="Times New Roman" w:cs="Times New Roman"/>
          <w:sz w:val="24"/>
          <w:szCs w:val="24"/>
        </w:rPr>
        <w:lastRenderedPageBreak/>
        <w:t>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нестандартного образца, не соответствующие требованиям, установленным пунктом 21 настоящего Порядка.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3. Результаты опроса граждан фиксируются в отчете, в котором указываются: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формулировка вопроса, предлагаемого для опроса граждан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число граждан, принявших участие в опросе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количество заполненных опросных листов и количество опросных листов, признанных недействительными, количество погашенных опросных листов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количество голосов, поданных «За» вопрос, вынесенный на опрос граждан;</w:t>
      </w:r>
    </w:p>
    <w:p w:rsidR="00463850" w:rsidRDefault="00463850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количество голосов, поданных «Против» вопроса, вынесенного на опрос граждан.</w:t>
      </w:r>
    </w:p>
    <w:p w:rsidR="00463850" w:rsidRPr="00552468" w:rsidRDefault="00463850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4. Если опрос проводился по нескольким вопросам, то подсчет голосов по каждому вопросу производится отдельно.</w:t>
      </w:r>
    </w:p>
    <w:p w:rsidR="00EE2918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5. Отчет о результатах опроса граждан составляется в двух экземплярах и подписывается лицами, ответственными за проведение опроса граждан (лицами, указанными в пунктах 17 и 18 настоящего Порядка; председателем Комиссии)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ция муниципального образования</w:t>
      </w:r>
      <w:r w:rsidR="006A0336">
        <w:rPr>
          <w:rFonts w:ascii="Times New Roman" w:hAnsi="Times New Roman" w:cs="Times New Roman"/>
          <w:sz w:val="24"/>
          <w:szCs w:val="24"/>
        </w:rPr>
        <w:t xml:space="preserve"> «Краснин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обеспечивает направление отчета, другой документации, связанной с проведением оп</w:t>
      </w:r>
      <w:r w:rsidR="006A0336">
        <w:rPr>
          <w:rFonts w:ascii="Times New Roman" w:hAnsi="Times New Roman" w:cs="Times New Roman"/>
          <w:sz w:val="24"/>
          <w:szCs w:val="24"/>
        </w:rPr>
        <w:t>роса граждан, в Совет депутатов 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инициатору проведения опроса граждан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й экземпляр отчета в течении десяти дней со дня окончания опроса граждан вместе со сброшюрованными (прошитыми и пронумерованными) опросными листами, списком участников опроса, о</w:t>
      </w:r>
      <w:r w:rsidR="00586056">
        <w:rPr>
          <w:rFonts w:ascii="Times New Roman" w:hAnsi="Times New Roman" w:cs="Times New Roman"/>
          <w:sz w:val="24"/>
          <w:szCs w:val="24"/>
        </w:rPr>
        <w:t>просным списком направляется в С</w:t>
      </w:r>
      <w:r>
        <w:rPr>
          <w:rFonts w:ascii="Times New Roman" w:hAnsi="Times New Roman" w:cs="Times New Roman"/>
          <w:sz w:val="24"/>
          <w:szCs w:val="24"/>
        </w:rPr>
        <w:t>овет депутатов</w:t>
      </w:r>
      <w:r w:rsidR="006A0336" w:rsidRPr="006A0336">
        <w:rPr>
          <w:rFonts w:ascii="Times New Roman" w:hAnsi="Times New Roman" w:cs="Times New Roman"/>
          <w:sz w:val="24"/>
          <w:szCs w:val="24"/>
        </w:rPr>
        <w:t xml:space="preserve">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 второй направляется инициатору проведения опроса граждан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 подлежит хранению в течении 5 (</w:t>
      </w:r>
      <w:r w:rsidRPr="009B6D4C">
        <w:rPr>
          <w:rFonts w:ascii="Times New Roman" w:hAnsi="Times New Roman" w:cs="Times New Roman"/>
          <w:i/>
          <w:sz w:val="24"/>
          <w:szCs w:val="24"/>
        </w:rPr>
        <w:t>количество лет</w:t>
      </w:r>
      <w:r>
        <w:rPr>
          <w:rFonts w:ascii="Times New Roman" w:hAnsi="Times New Roman" w:cs="Times New Roman"/>
          <w:sz w:val="24"/>
          <w:szCs w:val="24"/>
        </w:rPr>
        <w:t>) лет, остальная документация, связанная с проведением опроса, хранится в течении 5 (</w:t>
      </w:r>
      <w:r w:rsidRPr="009B6D4C">
        <w:rPr>
          <w:rFonts w:ascii="Times New Roman" w:hAnsi="Times New Roman" w:cs="Times New Roman"/>
          <w:i/>
          <w:sz w:val="24"/>
          <w:szCs w:val="24"/>
        </w:rPr>
        <w:t>количество лет</w:t>
      </w:r>
      <w:r>
        <w:rPr>
          <w:rFonts w:ascii="Times New Roman" w:hAnsi="Times New Roman" w:cs="Times New Roman"/>
          <w:sz w:val="24"/>
          <w:szCs w:val="24"/>
        </w:rPr>
        <w:t>) лет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стечению срока указанные документы передаются на хранение в архив в порядке, установленном действующим законодательством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6. Совет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отчет и принимает одно из следующих решений: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о признании опроса граждан состоявшимся;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о признании опроса граждан несостоявшимся.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7. Опрос граждан признается состоявшимся, если число граждан, принявших участие в опросе, равно или больше минимального числа граждан, установленного в решении Совета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опроса граждан.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8. 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опроса граждан.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9. Результаты </w:t>
      </w:r>
      <w:r w:rsidR="006A0336">
        <w:rPr>
          <w:rFonts w:ascii="Times New Roman" w:hAnsi="Times New Roman" w:cs="Times New Roman"/>
          <w:sz w:val="24"/>
          <w:szCs w:val="24"/>
        </w:rPr>
        <w:t>опроса граждан (отчет, решение С</w:t>
      </w:r>
      <w:r>
        <w:rPr>
          <w:rFonts w:ascii="Times New Roman" w:hAnsi="Times New Roman" w:cs="Times New Roman"/>
          <w:sz w:val="24"/>
          <w:szCs w:val="24"/>
        </w:rPr>
        <w:t>овета депутатов</w:t>
      </w:r>
      <w:r w:rsidR="006A0336" w:rsidRPr="006A0336">
        <w:rPr>
          <w:rFonts w:ascii="Times New Roman" w:hAnsi="Times New Roman" w:cs="Times New Roman"/>
          <w:sz w:val="24"/>
          <w:szCs w:val="24"/>
        </w:rPr>
        <w:t xml:space="preserve">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длежат опубликованию в официальном печатном средстве массовой информации</w:t>
      </w:r>
      <w:r w:rsidR="00FF22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змещаются на официальном сайте администрации муниципального образования не позднее десяти дней со дня окончания проведения опроса </w:t>
      </w:r>
      <w:r w:rsidR="00FF228A">
        <w:rPr>
          <w:rFonts w:ascii="Times New Roman" w:hAnsi="Times New Roman" w:cs="Times New Roman"/>
          <w:sz w:val="24"/>
          <w:szCs w:val="24"/>
        </w:rPr>
        <w:lastRenderedPageBreak/>
        <w:t>граждан. Ответственной за опубликование результатов опроса граждан и их размещение на официальном сайте является администрация  муниципального образования.</w:t>
      </w:r>
    </w:p>
    <w:p w:rsidR="00FF228A" w:rsidRDefault="00FF228A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. 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FF228A" w:rsidRDefault="00FF228A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1. В случае принятия решений, не поддержанных результатами опроса, органы и должностные лица муниципального образования обязаны в течении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p w:rsidR="00FF228A" w:rsidRDefault="00184F2C" w:rsidP="00184F2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2C">
        <w:rPr>
          <w:rFonts w:ascii="Times New Roman" w:hAnsi="Times New Roman" w:cs="Times New Roman"/>
          <w:b/>
          <w:sz w:val="24"/>
          <w:szCs w:val="24"/>
        </w:rPr>
        <w:t>4. Финансирование подготовки и проведения опроса граждан</w:t>
      </w:r>
    </w:p>
    <w:p w:rsidR="00184F2C" w:rsidRDefault="00184F2C" w:rsidP="0018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2. Финансирование мероприятий, связанных с подготовкой и проведением опроса, осуществляется:</w:t>
      </w:r>
    </w:p>
    <w:p w:rsidR="00184F2C" w:rsidRDefault="00184F2C" w:rsidP="0018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за счет средств местного бюджета – при проведении опроса по инициативе представительного органа муниципального образования, главы муниципального образования или жителей муниципального образования;</w:t>
      </w:r>
    </w:p>
    <w:p w:rsidR="00184F2C" w:rsidRPr="00184F2C" w:rsidRDefault="00184F2C" w:rsidP="0018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за счет средств областного бюджета – при проведении опроса по инициативе органов государственной власти Смоленской области.</w:t>
      </w:r>
    </w:p>
    <w:p w:rsidR="00863DEB" w:rsidRPr="00184F2C" w:rsidRDefault="00863DEB" w:rsidP="00184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3DEB" w:rsidRPr="00184F2C" w:rsidSect="0091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95" w:rsidRDefault="00836595" w:rsidP="00466FA2">
      <w:pPr>
        <w:spacing w:after="0" w:line="240" w:lineRule="auto"/>
      </w:pPr>
      <w:r>
        <w:separator/>
      </w:r>
    </w:p>
  </w:endnote>
  <w:endnote w:type="continuationSeparator" w:id="1">
    <w:p w:rsidR="00836595" w:rsidRDefault="00836595" w:rsidP="0046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95" w:rsidRDefault="00836595" w:rsidP="00466FA2">
      <w:pPr>
        <w:spacing w:after="0" w:line="240" w:lineRule="auto"/>
      </w:pPr>
      <w:r>
        <w:separator/>
      </w:r>
    </w:p>
  </w:footnote>
  <w:footnote w:type="continuationSeparator" w:id="1">
    <w:p w:rsidR="00836595" w:rsidRDefault="00836595" w:rsidP="0046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BA4"/>
    <w:multiLevelType w:val="hybridMultilevel"/>
    <w:tmpl w:val="CF2203C8"/>
    <w:lvl w:ilvl="0" w:tplc="42621A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56956"/>
    <w:multiLevelType w:val="hybridMultilevel"/>
    <w:tmpl w:val="7132171A"/>
    <w:lvl w:ilvl="0" w:tplc="87429654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091FB9"/>
    <w:multiLevelType w:val="hybridMultilevel"/>
    <w:tmpl w:val="CE6ECF4A"/>
    <w:lvl w:ilvl="0" w:tplc="497A46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82C34"/>
    <w:multiLevelType w:val="hybridMultilevel"/>
    <w:tmpl w:val="B96E2826"/>
    <w:lvl w:ilvl="0" w:tplc="44E80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9E3270"/>
    <w:multiLevelType w:val="hybridMultilevel"/>
    <w:tmpl w:val="2EA6E176"/>
    <w:lvl w:ilvl="0" w:tplc="127ECA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850529"/>
    <w:multiLevelType w:val="hybridMultilevel"/>
    <w:tmpl w:val="AFE0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3A72"/>
    <w:multiLevelType w:val="hybridMultilevel"/>
    <w:tmpl w:val="66568C9A"/>
    <w:lvl w:ilvl="0" w:tplc="3C74C2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3476F2"/>
    <w:multiLevelType w:val="hybridMultilevel"/>
    <w:tmpl w:val="6E2CE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6770CE"/>
    <w:multiLevelType w:val="hybridMultilevel"/>
    <w:tmpl w:val="BD0A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62C4D"/>
    <w:multiLevelType w:val="hybridMultilevel"/>
    <w:tmpl w:val="43AA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4F79"/>
    <w:multiLevelType w:val="hybridMultilevel"/>
    <w:tmpl w:val="21C00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927"/>
    <w:rsid w:val="00045ED4"/>
    <w:rsid w:val="000D58FC"/>
    <w:rsid w:val="00105649"/>
    <w:rsid w:val="0014186C"/>
    <w:rsid w:val="00154DB2"/>
    <w:rsid w:val="00184F2C"/>
    <w:rsid w:val="001C26ED"/>
    <w:rsid w:val="002B0576"/>
    <w:rsid w:val="003722C5"/>
    <w:rsid w:val="003A2457"/>
    <w:rsid w:val="004145A7"/>
    <w:rsid w:val="00463850"/>
    <w:rsid w:val="00466FA2"/>
    <w:rsid w:val="004775EE"/>
    <w:rsid w:val="00552468"/>
    <w:rsid w:val="00585C3C"/>
    <w:rsid w:val="00586056"/>
    <w:rsid w:val="005E3576"/>
    <w:rsid w:val="006A0336"/>
    <w:rsid w:val="006B2927"/>
    <w:rsid w:val="00836595"/>
    <w:rsid w:val="00863DEB"/>
    <w:rsid w:val="008D3AE8"/>
    <w:rsid w:val="00916A8E"/>
    <w:rsid w:val="009B6D4C"/>
    <w:rsid w:val="009B7B46"/>
    <w:rsid w:val="00A74BB2"/>
    <w:rsid w:val="00B46784"/>
    <w:rsid w:val="00C82820"/>
    <w:rsid w:val="00CB343D"/>
    <w:rsid w:val="00D15A43"/>
    <w:rsid w:val="00D637F6"/>
    <w:rsid w:val="00E01C3A"/>
    <w:rsid w:val="00EE2918"/>
    <w:rsid w:val="00F61158"/>
    <w:rsid w:val="00FF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8E"/>
  </w:style>
  <w:style w:type="paragraph" w:styleId="2">
    <w:name w:val="heading 2"/>
    <w:basedOn w:val="a"/>
    <w:next w:val="a"/>
    <w:link w:val="20"/>
    <w:uiPriority w:val="9"/>
    <w:unhideWhenUsed/>
    <w:qFormat/>
    <w:rsid w:val="006B2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6B2927"/>
    <w:pPr>
      <w:ind w:left="720"/>
      <w:contextualSpacing/>
    </w:pPr>
  </w:style>
  <w:style w:type="paragraph" w:styleId="a4">
    <w:name w:val="No Spacing"/>
    <w:link w:val="a5"/>
    <w:uiPriority w:val="99"/>
    <w:qFormat/>
    <w:rsid w:val="00045ED4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5E3576"/>
  </w:style>
  <w:style w:type="paragraph" w:styleId="a6">
    <w:name w:val="header"/>
    <w:basedOn w:val="a"/>
    <w:link w:val="a7"/>
    <w:uiPriority w:val="99"/>
    <w:semiHidden/>
    <w:unhideWhenUsed/>
    <w:rsid w:val="0046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6FA2"/>
  </w:style>
  <w:style w:type="paragraph" w:styleId="a8">
    <w:name w:val="footer"/>
    <w:basedOn w:val="a"/>
    <w:link w:val="a9"/>
    <w:uiPriority w:val="99"/>
    <w:semiHidden/>
    <w:unhideWhenUsed/>
    <w:rsid w:val="0046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C5B4-298E-42D5-A9A3-34169CCB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8</cp:revision>
  <cp:lastPrinted>2021-09-29T07:31:00Z</cp:lastPrinted>
  <dcterms:created xsi:type="dcterms:W3CDTF">2021-08-31T11:35:00Z</dcterms:created>
  <dcterms:modified xsi:type="dcterms:W3CDTF">2021-09-29T07:32:00Z</dcterms:modified>
</cp:coreProperties>
</file>